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900"/>
        <w:gridCol w:w="1206"/>
      </w:tblGrid>
      <w:tr w:rsidR="00853637" w:rsidRPr="005C714A" w14:paraId="66D75C5C" w14:textId="77777777" w:rsidTr="007C4A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D75C56" w14:textId="77777777" w:rsidR="00853637" w:rsidRPr="005C714A" w:rsidRDefault="00DE1E9E" w:rsidP="007C4A8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6D75CD1" wp14:editId="66D75CD2">
                  <wp:extent cx="638175" cy="638175"/>
                  <wp:effectExtent l="0" t="0" r="9525" b="9525"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D75C57" w14:textId="77777777" w:rsidR="00853637" w:rsidRPr="005C714A" w:rsidRDefault="00853637" w:rsidP="007C4A8D">
            <w:pPr>
              <w:jc w:val="center"/>
              <w:rPr>
                <w:szCs w:val="24"/>
              </w:rPr>
            </w:pPr>
            <w:r w:rsidRPr="005C714A">
              <w:rPr>
                <w:szCs w:val="24"/>
              </w:rPr>
              <w:t>UNIVERSIDADE FEDERAL DE PELOTAS</w:t>
            </w:r>
          </w:p>
          <w:p w14:paraId="66D75C58" w14:textId="77777777" w:rsidR="00853637" w:rsidRPr="005C714A" w:rsidRDefault="00853637" w:rsidP="007C4A8D">
            <w:pPr>
              <w:jc w:val="center"/>
              <w:rPr>
                <w:szCs w:val="24"/>
              </w:rPr>
            </w:pPr>
            <w:r w:rsidRPr="005C714A">
              <w:rPr>
                <w:szCs w:val="24"/>
              </w:rPr>
              <w:t>CENTRO DE ENGENHARIAS</w:t>
            </w:r>
          </w:p>
          <w:p w14:paraId="66D75C59" w14:textId="77777777" w:rsidR="00853637" w:rsidRDefault="00853637" w:rsidP="007C4A8D">
            <w:pPr>
              <w:jc w:val="center"/>
              <w:rPr>
                <w:szCs w:val="24"/>
              </w:rPr>
            </w:pPr>
            <w:r w:rsidRPr="005C714A">
              <w:rPr>
                <w:szCs w:val="24"/>
              </w:rPr>
              <w:t>CURSO DE ENGENHARIA AGRÍCOLA</w:t>
            </w:r>
          </w:p>
          <w:p w14:paraId="66D75C5A" w14:textId="77777777" w:rsidR="00A04AD5" w:rsidRPr="005C714A" w:rsidRDefault="00A04AD5" w:rsidP="007C4A8D">
            <w:pPr>
              <w:jc w:val="center"/>
              <w:rPr>
                <w:sz w:val="24"/>
                <w:szCs w:val="24"/>
              </w:rPr>
            </w:pPr>
            <w:r>
              <w:t>COMISSÃO DE ESTÁGI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D75C5B" w14:textId="77777777" w:rsidR="00853637" w:rsidRPr="005C714A" w:rsidRDefault="00DE1E9E" w:rsidP="007C4A8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6D75CD3" wp14:editId="66D75CD4">
                  <wp:extent cx="628650" cy="628650"/>
                  <wp:effectExtent l="0" t="0" r="0" b="0"/>
                  <wp:docPr id="4" name="Imagem 3" descr="Descrição: Descrição: Descrição: Descrição: logo FEA original 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ção: Descrição: Descrição: Descrição: logo FEA original 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D75C5D" w14:textId="77777777" w:rsidR="00853637" w:rsidRPr="00863D96" w:rsidRDefault="00853637" w:rsidP="00853637">
      <w:pPr>
        <w:jc w:val="center"/>
        <w:rPr>
          <w:sz w:val="24"/>
          <w:szCs w:val="24"/>
        </w:rPr>
      </w:pPr>
    </w:p>
    <w:p w14:paraId="66D75C5E" w14:textId="77777777" w:rsidR="00853637" w:rsidRPr="00863D96" w:rsidRDefault="00853637" w:rsidP="00853637">
      <w:pPr>
        <w:jc w:val="center"/>
        <w:rPr>
          <w:sz w:val="24"/>
          <w:szCs w:val="24"/>
        </w:rPr>
      </w:pPr>
    </w:p>
    <w:p w14:paraId="66D75C5F" w14:textId="77777777" w:rsidR="00853637" w:rsidRPr="008100DC" w:rsidRDefault="009C1BBD" w:rsidP="00853637">
      <w:pPr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FORMULÁRIO DE PROPOSTA DE ESTÁGIO</w:t>
      </w:r>
    </w:p>
    <w:p w14:paraId="66D75C60" w14:textId="77777777" w:rsidR="00853637" w:rsidRDefault="00853637" w:rsidP="00853637">
      <w:pPr>
        <w:jc w:val="center"/>
        <w:rPr>
          <w:sz w:val="28"/>
          <w:szCs w:val="24"/>
        </w:rPr>
      </w:pPr>
      <w:r w:rsidRPr="008100DC">
        <w:rPr>
          <w:sz w:val="28"/>
          <w:szCs w:val="24"/>
        </w:rPr>
        <w:t>INSTRUÇÕES PARA UTILIZAÇÃO</w:t>
      </w:r>
    </w:p>
    <w:p w14:paraId="66D75C61" w14:textId="77777777" w:rsidR="00853637" w:rsidRPr="008100DC" w:rsidRDefault="00853637" w:rsidP="00853637">
      <w:pPr>
        <w:jc w:val="center"/>
        <w:rPr>
          <w:sz w:val="28"/>
          <w:szCs w:val="24"/>
        </w:rPr>
      </w:pPr>
    </w:p>
    <w:p w14:paraId="66D75C62" w14:textId="77777777" w:rsidR="00853637" w:rsidRPr="00863D96" w:rsidRDefault="00853637" w:rsidP="00853637">
      <w:pPr>
        <w:rPr>
          <w:sz w:val="24"/>
          <w:szCs w:val="24"/>
        </w:rPr>
      </w:pPr>
    </w:p>
    <w:p w14:paraId="66D75C63" w14:textId="77777777" w:rsidR="00853637" w:rsidRPr="00863D96" w:rsidRDefault="00853637" w:rsidP="00853637">
      <w:pPr>
        <w:jc w:val="center"/>
        <w:rPr>
          <w:color w:val="FFFFFF"/>
          <w:sz w:val="24"/>
          <w:szCs w:val="24"/>
        </w:rPr>
      </w:pPr>
      <w:r w:rsidRPr="0002692E">
        <w:rPr>
          <w:color w:val="FFFFFF"/>
          <w:sz w:val="24"/>
          <w:szCs w:val="24"/>
          <w:highlight w:val="red"/>
        </w:rPr>
        <w:t>Esta página não fa</w:t>
      </w:r>
      <w:r w:rsidR="0002692E" w:rsidRPr="0002692E">
        <w:rPr>
          <w:color w:val="FFFFFF"/>
          <w:sz w:val="24"/>
          <w:szCs w:val="24"/>
          <w:highlight w:val="red"/>
        </w:rPr>
        <w:t>z</w:t>
      </w:r>
      <w:r w:rsidRPr="0002692E">
        <w:rPr>
          <w:color w:val="FFFFFF"/>
          <w:sz w:val="24"/>
          <w:szCs w:val="24"/>
          <w:highlight w:val="red"/>
        </w:rPr>
        <w:t xml:space="preserve"> parte do Relatório e </w:t>
      </w:r>
      <w:r w:rsidR="0002692E" w:rsidRPr="0002692E">
        <w:rPr>
          <w:color w:val="FFFFFF"/>
          <w:sz w:val="24"/>
          <w:szCs w:val="24"/>
          <w:highlight w:val="red"/>
        </w:rPr>
        <w:t>deve</w:t>
      </w:r>
      <w:r w:rsidRPr="0002692E">
        <w:rPr>
          <w:color w:val="FFFFFF"/>
          <w:sz w:val="24"/>
          <w:szCs w:val="24"/>
          <w:highlight w:val="red"/>
        </w:rPr>
        <w:t xml:space="preserve"> ser destacada antes de </w:t>
      </w:r>
      <w:r w:rsidR="0002692E" w:rsidRPr="0002692E">
        <w:rPr>
          <w:color w:val="FFFFFF"/>
          <w:sz w:val="24"/>
          <w:szCs w:val="24"/>
          <w:highlight w:val="red"/>
        </w:rPr>
        <w:t>sua entrega</w:t>
      </w:r>
    </w:p>
    <w:p w14:paraId="66D75C64" w14:textId="77777777" w:rsidR="00853637" w:rsidRDefault="00853637" w:rsidP="00853637">
      <w:pPr>
        <w:rPr>
          <w:sz w:val="24"/>
          <w:szCs w:val="24"/>
        </w:rPr>
      </w:pPr>
    </w:p>
    <w:p w14:paraId="66D75C65" w14:textId="77777777" w:rsidR="0002692E" w:rsidRPr="00863D96" w:rsidRDefault="0002692E" w:rsidP="00853637">
      <w:pPr>
        <w:rPr>
          <w:sz w:val="24"/>
          <w:szCs w:val="24"/>
        </w:rPr>
      </w:pPr>
    </w:p>
    <w:p w14:paraId="66D75C66" w14:textId="77777777" w:rsidR="00853637" w:rsidRPr="00863D96" w:rsidRDefault="00853637" w:rsidP="00853637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63D96">
        <w:rPr>
          <w:rFonts w:ascii="Times New Roman" w:hAnsi="Times New Roman"/>
          <w:sz w:val="24"/>
          <w:szCs w:val="24"/>
        </w:rPr>
        <w:t xml:space="preserve">Os textos em </w:t>
      </w:r>
      <w:r w:rsidRPr="00863D96">
        <w:rPr>
          <w:rFonts w:ascii="Times New Roman" w:hAnsi="Times New Roman"/>
          <w:i/>
          <w:sz w:val="24"/>
          <w:szCs w:val="24"/>
        </w:rPr>
        <w:t>itálico</w:t>
      </w:r>
      <w:r w:rsidRPr="00863D96">
        <w:rPr>
          <w:rFonts w:ascii="Times New Roman" w:hAnsi="Times New Roman"/>
          <w:sz w:val="24"/>
          <w:szCs w:val="24"/>
        </w:rPr>
        <w:t xml:space="preserve"> entre colchetes (</w:t>
      </w:r>
      <w:r w:rsidRPr="00863D96">
        <w:rPr>
          <w:rFonts w:ascii="Times New Roman" w:hAnsi="Times New Roman"/>
          <w:i/>
          <w:sz w:val="24"/>
          <w:szCs w:val="24"/>
        </w:rPr>
        <w:t>[</w:t>
      </w:r>
      <w:r w:rsidR="00A613F9">
        <w:rPr>
          <w:rFonts w:ascii="Times New Roman" w:hAnsi="Times New Roman"/>
          <w:i/>
          <w:sz w:val="24"/>
          <w:szCs w:val="24"/>
        </w:rPr>
        <w:t xml:space="preserve"> </w:t>
      </w:r>
      <w:r w:rsidRPr="00863D96">
        <w:rPr>
          <w:rFonts w:ascii="Times New Roman" w:hAnsi="Times New Roman"/>
          <w:i/>
          <w:sz w:val="24"/>
          <w:szCs w:val="24"/>
        </w:rPr>
        <w:t xml:space="preserve"> ]</w:t>
      </w:r>
      <w:r w:rsidRPr="00863D96">
        <w:rPr>
          <w:rFonts w:ascii="Times New Roman" w:hAnsi="Times New Roman"/>
          <w:sz w:val="24"/>
          <w:szCs w:val="24"/>
        </w:rPr>
        <w:t>) deverão ser preenchidos com informações do estagiário.</w:t>
      </w:r>
    </w:p>
    <w:p w14:paraId="66D75C67" w14:textId="77777777" w:rsidR="00853637" w:rsidRPr="00863D96" w:rsidRDefault="00853637" w:rsidP="00853637">
      <w:pPr>
        <w:spacing w:line="360" w:lineRule="auto"/>
        <w:rPr>
          <w:sz w:val="24"/>
          <w:szCs w:val="24"/>
        </w:rPr>
      </w:pPr>
    </w:p>
    <w:p w14:paraId="66D75C68" w14:textId="77777777" w:rsidR="00853637" w:rsidRPr="00863D96" w:rsidRDefault="00853637" w:rsidP="00853637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63D96">
        <w:rPr>
          <w:rFonts w:ascii="Times New Roman" w:hAnsi="Times New Roman"/>
          <w:sz w:val="24"/>
          <w:szCs w:val="24"/>
        </w:rPr>
        <w:t xml:space="preserve">Os parágrafos em </w:t>
      </w:r>
      <w:r w:rsidRPr="00863D96">
        <w:rPr>
          <w:rFonts w:ascii="Times New Roman" w:hAnsi="Times New Roman"/>
          <w:i/>
          <w:sz w:val="24"/>
          <w:szCs w:val="24"/>
        </w:rPr>
        <w:t>itálico</w:t>
      </w:r>
      <w:r w:rsidRPr="00863D96">
        <w:rPr>
          <w:rFonts w:ascii="Times New Roman" w:hAnsi="Times New Roman"/>
          <w:sz w:val="24"/>
          <w:szCs w:val="24"/>
        </w:rPr>
        <w:t xml:space="preserve"> são orientações e/ou sugestões para o material a ser inserido na correspondente seção.</w:t>
      </w:r>
    </w:p>
    <w:p w14:paraId="66D75C69" w14:textId="77777777" w:rsidR="00853637" w:rsidRPr="00863D96" w:rsidRDefault="00853637" w:rsidP="00853637">
      <w:pPr>
        <w:spacing w:line="360" w:lineRule="auto"/>
        <w:rPr>
          <w:sz w:val="24"/>
          <w:szCs w:val="24"/>
        </w:rPr>
      </w:pPr>
    </w:p>
    <w:p w14:paraId="66D75C6A" w14:textId="77777777" w:rsidR="00853637" w:rsidRPr="00853637" w:rsidRDefault="00853637" w:rsidP="00853637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Pr="00853637">
        <w:rPr>
          <w:rFonts w:ascii="Times New Roman" w:hAnsi="Times New Roman"/>
          <w:sz w:val="24"/>
          <w:szCs w:val="24"/>
        </w:rPr>
        <w:t xml:space="preserve"> estágio só </w:t>
      </w:r>
      <w:r>
        <w:rPr>
          <w:rFonts w:ascii="Times New Roman" w:hAnsi="Times New Roman"/>
          <w:sz w:val="24"/>
          <w:szCs w:val="24"/>
        </w:rPr>
        <w:t>terá validade curricular se aprovado pela Comissão de Estágios; a contagem do número de horas de estágio será feita a partir da data de aprovação da presente proposta.</w:t>
      </w:r>
    </w:p>
    <w:p w14:paraId="66D75C6B" w14:textId="77777777" w:rsidR="00853637" w:rsidRPr="00863D96" w:rsidRDefault="00853637" w:rsidP="00853637">
      <w:pPr>
        <w:spacing w:line="360" w:lineRule="auto"/>
        <w:rPr>
          <w:sz w:val="24"/>
          <w:szCs w:val="24"/>
        </w:rPr>
      </w:pPr>
    </w:p>
    <w:p w14:paraId="66D75C6C" w14:textId="77777777" w:rsidR="00853637" w:rsidRPr="00863D96" w:rsidRDefault="00853637" w:rsidP="00853637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63D96">
        <w:rPr>
          <w:rFonts w:ascii="Times New Roman" w:hAnsi="Times New Roman"/>
          <w:sz w:val="24"/>
          <w:szCs w:val="24"/>
        </w:rPr>
        <w:t>O relatório deverá ser encaminhado  pelo Supervisor à Comissão de Estágios:</w:t>
      </w:r>
    </w:p>
    <w:p w14:paraId="66D75C6D" w14:textId="5EA7D7DF" w:rsidR="00853637" w:rsidRPr="00863D96" w:rsidRDefault="00853637" w:rsidP="00853637">
      <w:pPr>
        <w:ind w:left="1416"/>
        <w:rPr>
          <w:sz w:val="24"/>
          <w:szCs w:val="24"/>
        </w:rPr>
      </w:pPr>
      <w:r w:rsidRPr="00863D96">
        <w:rPr>
          <w:sz w:val="24"/>
          <w:szCs w:val="24"/>
        </w:rPr>
        <w:t xml:space="preserve">Prof. </w:t>
      </w:r>
      <w:r w:rsidR="00C21933">
        <w:rPr>
          <w:sz w:val="24"/>
          <w:szCs w:val="24"/>
        </w:rPr>
        <w:t xml:space="preserve">Roger </w:t>
      </w:r>
      <w:proofErr w:type="spellStart"/>
      <w:r w:rsidR="00C21933">
        <w:rPr>
          <w:sz w:val="24"/>
          <w:szCs w:val="24"/>
        </w:rPr>
        <w:t>Toscan</w:t>
      </w:r>
      <w:proofErr w:type="spellEnd"/>
      <w:r w:rsidR="00C21933">
        <w:rPr>
          <w:sz w:val="24"/>
          <w:szCs w:val="24"/>
        </w:rPr>
        <w:t xml:space="preserve"> </w:t>
      </w:r>
      <w:proofErr w:type="spellStart"/>
      <w:r w:rsidR="00C21933">
        <w:rPr>
          <w:sz w:val="24"/>
          <w:szCs w:val="24"/>
        </w:rPr>
        <w:t>Spagnolo</w:t>
      </w:r>
      <w:proofErr w:type="spellEnd"/>
    </w:p>
    <w:p w14:paraId="66D75C6E" w14:textId="77777777" w:rsidR="00853637" w:rsidRPr="00863D96" w:rsidRDefault="00853637" w:rsidP="00853637">
      <w:pPr>
        <w:ind w:left="1416"/>
        <w:rPr>
          <w:sz w:val="24"/>
          <w:szCs w:val="24"/>
        </w:rPr>
      </w:pPr>
      <w:r w:rsidRPr="00863D96">
        <w:rPr>
          <w:sz w:val="24"/>
          <w:szCs w:val="24"/>
        </w:rPr>
        <w:t>Comissão de Estágios</w:t>
      </w:r>
    </w:p>
    <w:p w14:paraId="66D75C6F" w14:textId="77777777" w:rsidR="002A7972" w:rsidRDefault="002A7972" w:rsidP="00853637">
      <w:pPr>
        <w:ind w:left="1416"/>
        <w:rPr>
          <w:sz w:val="24"/>
          <w:szCs w:val="24"/>
        </w:rPr>
      </w:pPr>
      <w:r>
        <w:rPr>
          <w:sz w:val="24"/>
          <w:szCs w:val="24"/>
        </w:rPr>
        <w:t>Colegiado do Curso de Engenharia Agrícola</w:t>
      </w:r>
    </w:p>
    <w:p w14:paraId="66D75C70" w14:textId="77777777" w:rsidR="002A7972" w:rsidRDefault="002A7972" w:rsidP="00853637">
      <w:pPr>
        <w:ind w:left="1416"/>
        <w:rPr>
          <w:sz w:val="24"/>
          <w:szCs w:val="24"/>
        </w:rPr>
      </w:pPr>
      <w:r>
        <w:rPr>
          <w:sz w:val="24"/>
          <w:szCs w:val="24"/>
        </w:rPr>
        <w:t>Centro de Engenharias</w:t>
      </w:r>
    </w:p>
    <w:p w14:paraId="66D75C71" w14:textId="77777777" w:rsidR="002A7972" w:rsidRDefault="002A7972" w:rsidP="00853637">
      <w:pPr>
        <w:ind w:left="1416"/>
        <w:rPr>
          <w:sz w:val="24"/>
          <w:szCs w:val="24"/>
        </w:rPr>
      </w:pPr>
      <w:r>
        <w:rPr>
          <w:sz w:val="24"/>
          <w:szCs w:val="24"/>
        </w:rPr>
        <w:t>Rua Benjamin Constant, 989</w:t>
      </w:r>
    </w:p>
    <w:p w14:paraId="66D75C72" w14:textId="77777777" w:rsidR="00853637" w:rsidRPr="00863D96" w:rsidRDefault="00853637" w:rsidP="00853637">
      <w:pPr>
        <w:ind w:left="1416"/>
        <w:rPr>
          <w:sz w:val="24"/>
          <w:szCs w:val="24"/>
        </w:rPr>
      </w:pPr>
      <w:r w:rsidRPr="00863D96">
        <w:rPr>
          <w:sz w:val="24"/>
          <w:szCs w:val="24"/>
        </w:rPr>
        <w:t>96010-</w:t>
      </w:r>
      <w:r w:rsidR="002A7972">
        <w:rPr>
          <w:sz w:val="24"/>
          <w:szCs w:val="24"/>
        </w:rPr>
        <w:t>0</w:t>
      </w:r>
      <w:r w:rsidRPr="00863D96">
        <w:rPr>
          <w:sz w:val="24"/>
          <w:szCs w:val="24"/>
        </w:rPr>
        <w:t>20</w:t>
      </w:r>
      <w:r w:rsidRPr="00863D96">
        <w:rPr>
          <w:sz w:val="24"/>
          <w:szCs w:val="24"/>
        </w:rPr>
        <w:tab/>
      </w:r>
      <w:r w:rsidR="002A7972">
        <w:rPr>
          <w:sz w:val="24"/>
          <w:szCs w:val="24"/>
        </w:rPr>
        <w:t>Porto</w:t>
      </w:r>
    </w:p>
    <w:p w14:paraId="66D75C73" w14:textId="77777777" w:rsidR="00853637" w:rsidRPr="00863D96" w:rsidRDefault="00853637" w:rsidP="00853637">
      <w:pPr>
        <w:ind w:left="1416"/>
        <w:rPr>
          <w:sz w:val="24"/>
          <w:szCs w:val="24"/>
        </w:rPr>
      </w:pPr>
      <w:r w:rsidRPr="00863D96">
        <w:rPr>
          <w:sz w:val="24"/>
          <w:szCs w:val="24"/>
        </w:rPr>
        <w:t>Pelotas - RS</w:t>
      </w:r>
    </w:p>
    <w:p w14:paraId="66D75C74" w14:textId="77777777" w:rsidR="00726F8C" w:rsidRDefault="00853637">
      <w:pPr>
        <w:jc w:val="center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2299"/>
      </w:tblGrid>
      <w:tr w:rsidR="003129E2" w14:paraId="66D75C7B" w14:textId="77777777" w:rsidTr="000457E1">
        <w:tc>
          <w:tcPr>
            <w:tcW w:w="1951" w:type="dxa"/>
            <w:shd w:val="clear" w:color="auto" w:fill="auto"/>
            <w:vAlign w:val="center"/>
          </w:tcPr>
          <w:p w14:paraId="66D75C75" w14:textId="77777777" w:rsidR="003129E2" w:rsidRDefault="00DE1E9E" w:rsidP="000457E1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66D75CD5" wp14:editId="66D75CD6">
                  <wp:extent cx="676275" cy="676275"/>
                  <wp:effectExtent l="0" t="0" r="9525" b="9525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D75C76" w14:textId="77777777" w:rsidR="003129E2" w:rsidRPr="00A04AD5" w:rsidRDefault="003129E2" w:rsidP="000457E1">
            <w:pPr>
              <w:jc w:val="center"/>
            </w:pPr>
            <w:r w:rsidRPr="00A04AD5">
              <w:t>UNIVERSIDADE FEDERAL DE PELOTAS</w:t>
            </w:r>
          </w:p>
          <w:p w14:paraId="66D75C77" w14:textId="77777777" w:rsidR="003129E2" w:rsidRPr="00A04AD5" w:rsidRDefault="003129E2" w:rsidP="000457E1">
            <w:pPr>
              <w:jc w:val="center"/>
            </w:pPr>
            <w:r w:rsidRPr="00A04AD5">
              <w:t>CENTRO DE ENGENHARIAS</w:t>
            </w:r>
          </w:p>
          <w:p w14:paraId="66D75C78" w14:textId="77777777" w:rsidR="003129E2" w:rsidRDefault="003129E2" w:rsidP="000457E1">
            <w:pPr>
              <w:jc w:val="center"/>
            </w:pPr>
            <w:r w:rsidRPr="00A04AD5">
              <w:t>CURSO DE ENGENHARIA AGRÍCOLA</w:t>
            </w:r>
          </w:p>
          <w:p w14:paraId="66D75C79" w14:textId="77777777" w:rsidR="00A04AD5" w:rsidRDefault="00A04AD5" w:rsidP="000457E1">
            <w:pPr>
              <w:jc w:val="center"/>
            </w:pPr>
            <w:r>
              <w:t>COMISSÃO DE ESTÁGIOS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66D75C7A" w14:textId="77777777" w:rsidR="003129E2" w:rsidRDefault="00DE1E9E" w:rsidP="000457E1">
            <w:r>
              <w:rPr>
                <w:noProof/>
              </w:rPr>
              <w:drawing>
                <wp:inline distT="0" distB="0" distL="0" distR="0" wp14:anchorId="66D75CD7" wp14:editId="66D75CD8">
                  <wp:extent cx="742950" cy="742950"/>
                  <wp:effectExtent l="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D75C7C" w14:textId="77777777" w:rsidR="003129E2" w:rsidRDefault="003129E2" w:rsidP="003129E2"/>
    <w:p w14:paraId="66D75C7D" w14:textId="77777777" w:rsidR="003129E2" w:rsidRDefault="003129E2" w:rsidP="003129E2"/>
    <w:p w14:paraId="66D75C7E" w14:textId="77777777" w:rsidR="003129E2" w:rsidRDefault="00DE1E9E" w:rsidP="003129E2">
      <w:pPr>
        <w:spacing w:line="480" w:lineRule="auto"/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6D75CD9" wp14:editId="66D75CDA">
                <wp:simplePos x="0" y="0"/>
                <wp:positionH relativeFrom="column">
                  <wp:posOffset>967740</wp:posOffset>
                </wp:positionH>
                <wp:positionV relativeFrom="paragraph">
                  <wp:posOffset>344170</wp:posOffset>
                </wp:positionV>
                <wp:extent cx="3790950" cy="466725"/>
                <wp:effectExtent l="0" t="0" r="0" b="9525"/>
                <wp:wrapNone/>
                <wp:docPr id="5" name="Retângulo de cantos arredondado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0950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CCBFC9" id="Retângulo de cantos arredondados 5" o:spid="_x0000_s1026" style="position:absolute;margin-left:76.2pt;margin-top:27.1pt;width:298.5pt;height:3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" fillcolor="#d9d9d9" stroked="f" strokeweight="2pt"/>
            </w:pict>
          </mc:Fallback>
        </mc:AlternateContent>
      </w:r>
      <w:r w:rsidR="003129E2">
        <w:rPr>
          <w:b/>
          <w:sz w:val="32"/>
        </w:rPr>
        <w:t xml:space="preserve">PROPOSTA DE ESTÁGIO </w:t>
      </w:r>
    </w:p>
    <w:p w14:paraId="66D75C7F" w14:textId="37F10762" w:rsidR="003129E2" w:rsidRPr="000457E1" w:rsidRDefault="003129E2" w:rsidP="003129E2">
      <w:pPr>
        <w:spacing w:line="480" w:lineRule="auto"/>
        <w:jc w:val="center"/>
        <w:rPr>
          <w:b/>
          <w:sz w:val="32"/>
        </w:rPr>
      </w:pPr>
      <w:r w:rsidRPr="000457E1">
        <w:rPr>
          <w:b/>
          <w:sz w:val="32"/>
        </w:rPr>
        <w:t xml:space="preserve"> ( </w:t>
      </w:r>
      <w:r w:rsidR="00295165">
        <w:rPr>
          <w:b/>
          <w:sz w:val="32"/>
        </w:rPr>
        <w:t>x</w:t>
      </w:r>
      <w:r w:rsidRPr="000457E1">
        <w:rPr>
          <w:b/>
          <w:sz w:val="32"/>
        </w:rPr>
        <w:t xml:space="preserve"> ) Obrigatório   (  ) Não-Obrigatório</w:t>
      </w:r>
    </w:p>
    <w:p w14:paraId="66D75C80" w14:textId="77777777" w:rsidR="003129E2" w:rsidRDefault="003129E2">
      <w:pPr>
        <w:rPr>
          <w:sz w:val="24"/>
        </w:rPr>
      </w:pPr>
    </w:p>
    <w:p w14:paraId="66D75C81" w14:textId="77777777" w:rsidR="00726F8C" w:rsidRDefault="00726F8C">
      <w:pPr>
        <w:rPr>
          <w:sz w:val="24"/>
        </w:rPr>
      </w:pPr>
      <w:r>
        <w:rPr>
          <w:sz w:val="24"/>
        </w:rPr>
        <w:t>1. DADOS PESSOAIS</w:t>
      </w:r>
    </w:p>
    <w:p w14:paraId="66D75C82" w14:textId="77777777" w:rsidR="00726F8C" w:rsidRDefault="00726F8C">
      <w:pPr>
        <w:tabs>
          <w:tab w:val="left" w:pos="284"/>
        </w:tabs>
        <w:spacing w:line="360" w:lineRule="auto"/>
        <w:rPr>
          <w:sz w:val="24"/>
        </w:rPr>
      </w:pPr>
      <w:r>
        <w:rPr>
          <w:sz w:val="24"/>
        </w:rPr>
        <w:tab/>
      </w:r>
    </w:p>
    <w:p w14:paraId="66D75C83" w14:textId="1433A930" w:rsidR="00726F8C" w:rsidRPr="00927EB5" w:rsidRDefault="00726F8C">
      <w:pPr>
        <w:tabs>
          <w:tab w:val="left" w:pos="284"/>
        </w:tabs>
        <w:spacing w:line="360" w:lineRule="auto"/>
        <w:ind w:left="284"/>
        <w:rPr>
          <w:sz w:val="24"/>
        </w:rPr>
      </w:pPr>
      <w:r>
        <w:rPr>
          <w:sz w:val="24"/>
        </w:rPr>
        <w:t>1.1. Nome:</w:t>
      </w:r>
      <w:r w:rsidR="00927EB5">
        <w:rPr>
          <w:sz w:val="24"/>
        </w:rPr>
        <w:t xml:space="preserve"> </w:t>
      </w:r>
      <w:bookmarkStart w:id="0" w:name="_GoBack"/>
      <w:bookmarkEnd w:id="0"/>
    </w:p>
    <w:p w14:paraId="66D75C84" w14:textId="77777777" w:rsidR="00726F8C" w:rsidRDefault="00D95AFC">
      <w:pPr>
        <w:tabs>
          <w:tab w:val="left" w:pos="284"/>
        </w:tabs>
        <w:spacing w:line="360" w:lineRule="auto"/>
        <w:rPr>
          <w:sz w:val="24"/>
        </w:rPr>
      </w:pPr>
      <w:r>
        <w:rPr>
          <w:sz w:val="24"/>
        </w:rPr>
        <w:tab/>
        <w:t>1.2. Número da matrícula:</w:t>
      </w:r>
      <w:r w:rsidR="00927EB5">
        <w:rPr>
          <w:sz w:val="24"/>
        </w:rPr>
        <w:t xml:space="preserve"> </w:t>
      </w:r>
    </w:p>
    <w:p w14:paraId="66D75C85" w14:textId="77777777" w:rsidR="00726F8C" w:rsidRDefault="00D95AFC">
      <w:pPr>
        <w:tabs>
          <w:tab w:val="left" w:pos="284"/>
          <w:tab w:val="left" w:pos="1701"/>
        </w:tabs>
        <w:spacing w:line="360" w:lineRule="auto"/>
        <w:rPr>
          <w:sz w:val="24"/>
        </w:rPr>
      </w:pPr>
      <w:r>
        <w:rPr>
          <w:sz w:val="24"/>
        </w:rPr>
        <w:tab/>
        <w:t>1.3. Endereço: Ru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26F8C">
        <w:rPr>
          <w:sz w:val="24"/>
        </w:rPr>
        <w:t>n</w:t>
      </w:r>
      <w:r w:rsidR="00726F8C">
        <w:rPr>
          <w:sz w:val="24"/>
          <w:vertAlign w:val="superscript"/>
        </w:rPr>
        <w:t>o</w:t>
      </w:r>
      <w:r>
        <w:rPr>
          <w:sz w:val="24"/>
        </w:rPr>
        <w:t>:</w:t>
      </w:r>
      <w:r>
        <w:rPr>
          <w:sz w:val="24"/>
        </w:rPr>
        <w:tab/>
        <w:t>Complemento:</w:t>
      </w:r>
    </w:p>
    <w:p w14:paraId="66D75C86" w14:textId="77777777" w:rsidR="00726F8C" w:rsidRDefault="00726F8C">
      <w:pPr>
        <w:tabs>
          <w:tab w:val="left" w:pos="284"/>
          <w:tab w:val="left" w:pos="1701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idade: </w:t>
      </w:r>
      <w:r w:rsidR="00D95AFC">
        <w:rPr>
          <w:sz w:val="24"/>
        </w:rPr>
        <w:tab/>
      </w:r>
      <w:r w:rsidR="00D95AFC">
        <w:rPr>
          <w:sz w:val="24"/>
        </w:rPr>
        <w:tab/>
      </w:r>
      <w:r w:rsidR="00D95AFC">
        <w:rPr>
          <w:sz w:val="24"/>
        </w:rPr>
        <w:tab/>
      </w:r>
      <w:r w:rsidR="00D95AFC">
        <w:rPr>
          <w:sz w:val="24"/>
        </w:rPr>
        <w:tab/>
      </w:r>
      <w:r>
        <w:rPr>
          <w:sz w:val="24"/>
        </w:rPr>
        <w:t>CEP:</w:t>
      </w:r>
      <w:r w:rsidR="00D95AFC">
        <w:rPr>
          <w:sz w:val="24"/>
        </w:rPr>
        <w:tab/>
      </w:r>
      <w:r w:rsidR="00D95AFC">
        <w:rPr>
          <w:sz w:val="24"/>
        </w:rPr>
        <w:tab/>
        <w:t>UF:</w:t>
      </w:r>
    </w:p>
    <w:p w14:paraId="66D75C87" w14:textId="77777777" w:rsidR="000457E1" w:rsidRDefault="00726F8C">
      <w:pPr>
        <w:tabs>
          <w:tab w:val="left" w:pos="284"/>
          <w:tab w:val="left" w:pos="1701"/>
        </w:tabs>
        <w:spacing w:line="360" w:lineRule="auto"/>
        <w:rPr>
          <w:noProof/>
          <w:sz w:val="24"/>
        </w:rPr>
      </w:pPr>
      <w:r>
        <w:rPr>
          <w:sz w:val="24"/>
        </w:rPr>
        <w:tab/>
        <w:t>1.4. Telefone</w:t>
      </w:r>
      <w:r w:rsidR="000457E1">
        <w:rPr>
          <w:sz w:val="24"/>
        </w:rPr>
        <w:t xml:space="preserve"> (</w:t>
      </w:r>
      <w:r w:rsidR="000457E1" w:rsidRPr="000457E1">
        <w:rPr>
          <w:i/>
          <w:sz w:val="24"/>
        </w:rPr>
        <w:t>informar DDD</w:t>
      </w:r>
      <w:r w:rsidR="000457E1">
        <w:rPr>
          <w:sz w:val="24"/>
        </w:rPr>
        <w:t>)</w:t>
      </w:r>
      <w:r>
        <w:rPr>
          <w:noProof/>
          <w:sz w:val="24"/>
        </w:rPr>
        <w:t xml:space="preserve">: </w:t>
      </w:r>
    </w:p>
    <w:p w14:paraId="66D75C88" w14:textId="77777777" w:rsidR="00726F8C" w:rsidRDefault="000457E1" w:rsidP="000457E1">
      <w:pPr>
        <w:tabs>
          <w:tab w:val="left" w:pos="709"/>
          <w:tab w:val="left" w:pos="1701"/>
        </w:tabs>
        <w:spacing w:line="360" w:lineRule="auto"/>
        <w:rPr>
          <w:noProof/>
          <w:sz w:val="24"/>
        </w:rPr>
      </w:pPr>
      <w:r>
        <w:rPr>
          <w:noProof/>
          <w:sz w:val="24"/>
        </w:rPr>
        <w:tab/>
        <w:t xml:space="preserve">Fixo </w:t>
      </w:r>
      <w:r w:rsidR="00726F8C">
        <w:rPr>
          <w:noProof/>
          <w:sz w:val="24"/>
        </w:rPr>
        <w:t>(</w:t>
      </w:r>
      <w:r w:rsidR="00D95AFC">
        <w:rPr>
          <w:noProof/>
          <w:sz w:val="24"/>
        </w:rPr>
        <w:t xml:space="preserve">  )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>Celular: (  )</w:t>
      </w:r>
    </w:p>
    <w:p w14:paraId="66D75C89" w14:textId="77777777" w:rsidR="00726F8C" w:rsidRDefault="00726F8C">
      <w:pPr>
        <w:tabs>
          <w:tab w:val="left" w:pos="284"/>
          <w:tab w:val="left" w:pos="1701"/>
        </w:tabs>
        <w:spacing w:line="360" w:lineRule="auto"/>
        <w:rPr>
          <w:noProof/>
          <w:sz w:val="24"/>
        </w:rPr>
      </w:pPr>
      <w:r>
        <w:rPr>
          <w:noProof/>
          <w:sz w:val="24"/>
        </w:rPr>
        <w:tab/>
        <w:t>1.5. E-mail:</w:t>
      </w:r>
    </w:p>
    <w:p w14:paraId="66D75C8A" w14:textId="77777777" w:rsidR="00726F8C" w:rsidRDefault="00726F8C">
      <w:pPr>
        <w:tabs>
          <w:tab w:val="left" w:pos="284"/>
          <w:tab w:val="left" w:pos="1701"/>
        </w:tabs>
        <w:spacing w:line="360" w:lineRule="auto"/>
        <w:rPr>
          <w:noProof/>
          <w:sz w:val="24"/>
        </w:rPr>
      </w:pPr>
      <w:r>
        <w:rPr>
          <w:noProof/>
          <w:sz w:val="24"/>
        </w:rPr>
        <w:tab/>
        <w:t>1.6. Número de créditos concluídos:</w:t>
      </w:r>
    </w:p>
    <w:p w14:paraId="66D75C8B" w14:textId="77777777" w:rsidR="00726F8C" w:rsidRDefault="00726F8C">
      <w:pPr>
        <w:tabs>
          <w:tab w:val="left" w:pos="284"/>
          <w:tab w:val="left" w:pos="1701"/>
        </w:tabs>
        <w:rPr>
          <w:noProof/>
          <w:sz w:val="24"/>
        </w:rPr>
      </w:pPr>
    </w:p>
    <w:p w14:paraId="66D75C8C" w14:textId="77777777" w:rsidR="000457E1" w:rsidRDefault="000457E1">
      <w:pPr>
        <w:tabs>
          <w:tab w:val="left" w:pos="284"/>
          <w:tab w:val="left" w:pos="1701"/>
        </w:tabs>
        <w:rPr>
          <w:noProof/>
          <w:sz w:val="24"/>
        </w:rPr>
      </w:pPr>
    </w:p>
    <w:p w14:paraId="66D75C8D" w14:textId="77777777" w:rsidR="00726F8C" w:rsidRDefault="00726F8C">
      <w:pPr>
        <w:tabs>
          <w:tab w:val="left" w:pos="284"/>
          <w:tab w:val="left" w:pos="1701"/>
        </w:tabs>
        <w:rPr>
          <w:noProof/>
          <w:sz w:val="24"/>
        </w:rPr>
      </w:pPr>
      <w:r>
        <w:rPr>
          <w:noProof/>
          <w:sz w:val="24"/>
        </w:rPr>
        <w:t xml:space="preserve">2. DADOS DA </w:t>
      </w:r>
      <w:r w:rsidR="003129E2">
        <w:rPr>
          <w:noProof/>
          <w:sz w:val="24"/>
        </w:rPr>
        <w:t>PARTE CEDENTE</w:t>
      </w:r>
    </w:p>
    <w:p w14:paraId="66D75C8E" w14:textId="77777777" w:rsidR="00726F8C" w:rsidRDefault="00726F8C">
      <w:pPr>
        <w:tabs>
          <w:tab w:val="left" w:pos="284"/>
          <w:tab w:val="left" w:pos="1701"/>
        </w:tabs>
        <w:spacing w:line="360" w:lineRule="auto"/>
        <w:rPr>
          <w:noProof/>
          <w:sz w:val="24"/>
        </w:rPr>
      </w:pPr>
      <w:r>
        <w:rPr>
          <w:noProof/>
          <w:sz w:val="24"/>
        </w:rPr>
        <w:tab/>
      </w:r>
    </w:p>
    <w:p w14:paraId="66D75C8F" w14:textId="77777777" w:rsidR="00726F8C" w:rsidRDefault="00726F8C">
      <w:pPr>
        <w:tabs>
          <w:tab w:val="left" w:pos="284"/>
          <w:tab w:val="left" w:pos="1701"/>
        </w:tabs>
        <w:spacing w:line="360" w:lineRule="auto"/>
        <w:ind w:left="284"/>
        <w:rPr>
          <w:noProof/>
          <w:sz w:val="24"/>
        </w:rPr>
      </w:pPr>
      <w:r>
        <w:rPr>
          <w:noProof/>
          <w:sz w:val="24"/>
        </w:rPr>
        <w:t>2.1. Razão Social:</w:t>
      </w:r>
    </w:p>
    <w:p w14:paraId="66D75C90" w14:textId="77777777" w:rsidR="00726F8C" w:rsidRDefault="00726F8C">
      <w:pPr>
        <w:tabs>
          <w:tab w:val="left" w:pos="284"/>
          <w:tab w:val="left" w:pos="1701"/>
        </w:tabs>
        <w:spacing w:line="360" w:lineRule="auto"/>
        <w:rPr>
          <w:sz w:val="24"/>
        </w:rPr>
      </w:pPr>
      <w:r>
        <w:rPr>
          <w:noProof/>
          <w:sz w:val="24"/>
        </w:rPr>
        <w:tab/>
      </w:r>
      <w:r w:rsidR="00D95AFC">
        <w:rPr>
          <w:sz w:val="24"/>
        </w:rPr>
        <w:t xml:space="preserve">2.2. Endereço: </w:t>
      </w:r>
      <w:r w:rsidR="000457E1">
        <w:rPr>
          <w:sz w:val="24"/>
        </w:rPr>
        <w:t>Rua:</w:t>
      </w:r>
      <w:r w:rsidR="000457E1">
        <w:rPr>
          <w:sz w:val="24"/>
        </w:rPr>
        <w:tab/>
      </w:r>
      <w:r w:rsidR="00D95AFC">
        <w:rPr>
          <w:sz w:val="24"/>
        </w:rPr>
        <w:tab/>
      </w:r>
      <w:r w:rsidR="00D95AFC">
        <w:rPr>
          <w:sz w:val="24"/>
        </w:rPr>
        <w:tab/>
      </w:r>
      <w:r w:rsidR="00D95AFC">
        <w:rPr>
          <w:sz w:val="24"/>
        </w:rPr>
        <w:tab/>
      </w:r>
      <w:r>
        <w:rPr>
          <w:sz w:val="24"/>
        </w:rPr>
        <w:t>n</w:t>
      </w:r>
      <w:r>
        <w:rPr>
          <w:sz w:val="24"/>
          <w:vertAlign w:val="superscript"/>
        </w:rPr>
        <w:t>o</w:t>
      </w:r>
      <w:r w:rsidR="000457E1">
        <w:rPr>
          <w:sz w:val="24"/>
        </w:rPr>
        <w:t>:</w:t>
      </w:r>
      <w:r w:rsidR="00D95AFC">
        <w:rPr>
          <w:sz w:val="24"/>
        </w:rPr>
        <w:tab/>
        <w:t>Complemento:</w:t>
      </w:r>
    </w:p>
    <w:p w14:paraId="66D75C91" w14:textId="77777777" w:rsidR="00D95AFC" w:rsidRDefault="00726F8C" w:rsidP="00D95AFC">
      <w:pPr>
        <w:tabs>
          <w:tab w:val="left" w:pos="284"/>
          <w:tab w:val="left" w:pos="1701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95AFC">
        <w:rPr>
          <w:sz w:val="24"/>
        </w:rPr>
        <w:t xml:space="preserve">Cidade: </w:t>
      </w:r>
      <w:r w:rsidR="00D95AFC">
        <w:rPr>
          <w:sz w:val="24"/>
        </w:rPr>
        <w:tab/>
      </w:r>
      <w:r w:rsidR="00D95AFC">
        <w:rPr>
          <w:sz w:val="24"/>
        </w:rPr>
        <w:tab/>
      </w:r>
      <w:r w:rsidR="00D95AFC">
        <w:rPr>
          <w:sz w:val="24"/>
        </w:rPr>
        <w:tab/>
      </w:r>
      <w:r w:rsidR="00D95AFC">
        <w:rPr>
          <w:sz w:val="24"/>
        </w:rPr>
        <w:tab/>
        <w:t>CEP:</w:t>
      </w:r>
      <w:r w:rsidR="00D95AFC">
        <w:rPr>
          <w:sz w:val="24"/>
        </w:rPr>
        <w:tab/>
      </w:r>
      <w:r w:rsidR="00D95AFC">
        <w:rPr>
          <w:sz w:val="24"/>
        </w:rPr>
        <w:tab/>
        <w:t>UF:</w:t>
      </w:r>
    </w:p>
    <w:p w14:paraId="66D75C92" w14:textId="77777777" w:rsidR="00726F8C" w:rsidRDefault="00726F8C">
      <w:pPr>
        <w:tabs>
          <w:tab w:val="left" w:pos="284"/>
          <w:tab w:val="left" w:pos="1701"/>
        </w:tabs>
        <w:spacing w:line="360" w:lineRule="auto"/>
        <w:rPr>
          <w:noProof/>
          <w:sz w:val="24"/>
        </w:rPr>
      </w:pPr>
      <w:r>
        <w:rPr>
          <w:sz w:val="24"/>
        </w:rPr>
        <w:tab/>
        <w:t>2.3. Telefone</w:t>
      </w:r>
      <w:r>
        <w:rPr>
          <w:noProof/>
          <w:sz w:val="24"/>
        </w:rPr>
        <w:t xml:space="preserve">: </w:t>
      </w:r>
      <w:r w:rsidR="00D95AFC">
        <w:rPr>
          <w:noProof/>
          <w:sz w:val="24"/>
        </w:rPr>
        <w:t>(  )</w:t>
      </w:r>
    </w:p>
    <w:p w14:paraId="66D75C93" w14:textId="77777777" w:rsidR="00726F8C" w:rsidRDefault="00726F8C">
      <w:pPr>
        <w:tabs>
          <w:tab w:val="left" w:pos="284"/>
          <w:tab w:val="left" w:pos="1701"/>
        </w:tabs>
        <w:spacing w:line="360" w:lineRule="auto"/>
        <w:rPr>
          <w:sz w:val="24"/>
        </w:rPr>
      </w:pPr>
      <w:r>
        <w:rPr>
          <w:sz w:val="24"/>
        </w:rPr>
        <w:tab/>
        <w:t>2.4. Ramo de atividade:</w:t>
      </w:r>
    </w:p>
    <w:p w14:paraId="66D75C94" w14:textId="77777777" w:rsidR="003129E2" w:rsidRDefault="00726F8C">
      <w:pPr>
        <w:tabs>
          <w:tab w:val="left" w:pos="284"/>
          <w:tab w:val="left" w:pos="1701"/>
        </w:tabs>
        <w:spacing w:line="360" w:lineRule="auto"/>
        <w:rPr>
          <w:sz w:val="24"/>
        </w:rPr>
      </w:pPr>
      <w:r>
        <w:rPr>
          <w:sz w:val="24"/>
        </w:rPr>
        <w:tab/>
        <w:t xml:space="preserve">2.5. </w:t>
      </w:r>
      <w:r w:rsidR="003129E2">
        <w:rPr>
          <w:sz w:val="24"/>
        </w:rPr>
        <w:t>Supervisor</w:t>
      </w:r>
      <w:r>
        <w:rPr>
          <w:sz w:val="24"/>
        </w:rPr>
        <w:t>:</w:t>
      </w:r>
    </w:p>
    <w:p w14:paraId="66D75C95" w14:textId="77777777" w:rsidR="00726F8C" w:rsidRDefault="003129E2" w:rsidP="003129E2">
      <w:pPr>
        <w:tabs>
          <w:tab w:val="left" w:pos="284"/>
          <w:tab w:val="left" w:pos="1701"/>
        </w:tabs>
        <w:spacing w:line="360" w:lineRule="auto"/>
        <w:ind w:left="708"/>
        <w:rPr>
          <w:sz w:val="24"/>
        </w:rPr>
      </w:pPr>
      <w:r>
        <w:rPr>
          <w:sz w:val="24"/>
        </w:rPr>
        <w:t>Nome:</w:t>
      </w:r>
    </w:p>
    <w:p w14:paraId="66D75C96" w14:textId="77777777" w:rsidR="003129E2" w:rsidRDefault="003129E2" w:rsidP="003129E2">
      <w:pPr>
        <w:tabs>
          <w:tab w:val="left" w:pos="284"/>
          <w:tab w:val="left" w:pos="709"/>
          <w:tab w:val="left" w:pos="1701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argo:</w:t>
      </w:r>
    </w:p>
    <w:p w14:paraId="66D75C97" w14:textId="77777777" w:rsidR="003129E2" w:rsidRDefault="003129E2" w:rsidP="003129E2">
      <w:pPr>
        <w:tabs>
          <w:tab w:val="left" w:pos="284"/>
          <w:tab w:val="left" w:pos="709"/>
          <w:tab w:val="left" w:pos="1701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Registro no CREA ou similar:</w:t>
      </w:r>
    </w:p>
    <w:p w14:paraId="66D75C98" w14:textId="77777777" w:rsidR="0029413F" w:rsidRDefault="0029413F" w:rsidP="003129E2">
      <w:pPr>
        <w:tabs>
          <w:tab w:val="left" w:pos="284"/>
          <w:tab w:val="left" w:pos="709"/>
          <w:tab w:val="left" w:pos="1701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-mail:</w:t>
      </w:r>
    </w:p>
    <w:p w14:paraId="66D75C99" w14:textId="77777777" w:rsidR="00726F8C" w:rsidRDefault="003129E2">
      <w:pPr>
        <w:tabs>
          <w:tab w:val="left" w:pos="284"/>
          <w:tab w:val="left" w:pos="1701"/>
        </w:tabs>
        <w:rPr>
          <w:sz w:val="24"/>
        </w:rPr>
      </w:pPr>
      <w:r>
        <w:rPr>
          <w:sz w:val="24"/>
        </w:rPr>
        <w:br w:type="page"/>
      </w:r>
      <w:r w:rsidR="00726F8C">
        <w:rPr>
          <w:sz w:val="24"/>
        </w:rPr>
        <w:lastRenderedPageBreak/>
        <w:t>3. DADOS DO ESTÁGIO</w:t>
      </w:r>
    </w:p>
    <w:p w14:paraId="66D75C9A" w14:textId="77777777" w:rsidR="00726F8C" w:rsidRDefault="00726F8C">
      <w:pPr>
        <w:tabs>
          <w:tab w:val="left" w:pos="284"/>
          <w:tab w:val="left" w:pos="1701"/>
        </w:tabs>
        <w:spacing w:line="360" w:lineRule="auto"/>
        <w:rPr>
          <w:sz w:val="24"/>
        </w:rPr>
      </w:pPr>
      <w:r>
        <w:rPr>
          <w:sz w:val="24"/>
        </w:rPr>
        <w:tab/>
      </w:r>
    </w:p>
    <w:p w14:paraId="66D75C9B" w14:textId="77777777" w:rsidR="00726F8C" w:rsidRDefault="00AE2C83" w:rsidP="00D95AFC">
      <w:pPr>
        <w:tabs>
          <w:tab w:val="left" w:pos="284"/>
          <w:tab w:val="left" w:pos="1701"/>
        </w:tabs>
        <w:spacing w:line="360" w:lineRule="auto"/>
        <w:ind w:left="284"/>
        <w:rPr>
          <w:sz w:val="24"/>
        </w:rPr>
      </w:pPr>
      <w:r>
        <w:rPr>
          <w:sz w:val="24"/>
        </w:rPr>
        <w:t>3.1</w:t>
      </w:r>
      <w:r w:rsidR="00726F8C">
        <w:rPr>
          <w:sz w:val="24"/>
        </w:rPr>
        <w:t xml:space="preserve">. </w:t>
      </w:r>
      <w:r w:rsidR="000457E1">
        <w:rPr>
          <w:sz w:val="24"/>
        </w:rPr>
        <w:t>Principal (ais) á</w:t>
      </w:r>
      <w:r w:rsidR="00726F8C">
        <w:rPr>
          <w:sz w:val="24"/>
        </w:rPr>
        <w:t>rea(s) de atuação</w:t>
      </w:r>
      <w:r w:rsidR="00D95AFC">
        <w:rPr>
          <w:sz w:val="24"/>
        </w:rPr>
        <w:t>:</w:t>
      </w:r>
    </w:p>
    <w:p w14:paraId="66D75C9C" w14:textId="77777777" w:rsidR="00927EB5" w:rsidRDefault="00927EB5" w:rsidP="00927EB5">
      <w:pPr>
        <w:tabs>
          <w:tab w:val="left" w:pos="284"/>
          <w:tab w:val="left" w:pos="709"/>
          <w:tab w:val="left" w:pos="1701"/>
        </w:tabs>
        <w:spacing w:line="360" w:lineRule="auto"/>
        <w:ind w:left="284"/>
        <w:rPr>
          <w:sz w:val="24"/>
        </w:rPr>
      </w:pPr>
      <w:r>
        <w:rPr>
          <w:sz w:val="24"/>
        </w:rPr>
        <w:tab/>
        <w:t>(  ) Mecânica Agrícola</w:t>
      </w:r>
      <w:r>
        <w:rPr>
          <w:sz w:val="24"/>
        </w:rPr>
        <w:tab/>
      </w:r>
      <w:r>
        <w:rPr>
          <w:sz w:val="24"/>
        </w:rPr>
        <w:tab/>
        <w:t>(  ) Processamento de Produtos Agropecuários</w:t>
      </w:r>
    </w:p>
    <w:p w14:paraId="66D75C9D" w14:textId="77777777" w:rsidR="00927EB5" w:rsidRDefault="00927EB5" w:rsidP="00927EB5">
      <w:pPr>
        <w:tabs>
          <w:tab w:val="left" w:pos="284"/>
          <w:tab w:val="left" w:pos="709"/>
          <w:tab w:val="left" w:pos="1701"/>
        </w:tabs>
        <w:spacing w:line="360" w:lineRule="auto"/>
        <w:ind w:left="284"/>
        <w:rPr>
          <w:sz w:val="24"/>
        </w:rPr>
      </w:pPr>
      <w:r>
        <w:rPr>
          <w:sz w:val="24"/>
        </w:rPr>
        <w:tab/>
        <w:t>(  ) En</w:t>
      </w:r>
      <w:r w:rsidR="00A613F9">
        <w:rPr>
          <w:sz w:val="24"/>
        </w:rPr>
        <w:t>ergização Rural</w:t>
      </w:r>
      <w:r w:rsidR="00A613F9">
        <w:rPr>
          <w:sz w:val="24"/>
        </w:rPr>
        <w:tab/>
      </w:r>
      <w:r w:rsidR="00A613F9">
        <w:rPr>
          <w:sz w:val="24"/>
        </w:rPr>
        <w:tab/>
      </w:r>
      <w:r w:rsidR="00A613F9">
        <w:rPr>
          <w:sz w:val="24"/>
        </w:rPr>
        <w:tab/>
        <w:t>(  ) Construçõ</w:t>
      </w:r>
      <w:r>
        <w:rPr>
          <w:sz w:val="24"/>
        </w:rPr>
        <w:t>es Rurais e Ambiência</w:t>
      </w:r>
    </w:p>
    <w:p w14:paraId="66D75C9E" w14:textId="77777777" w:rsidR="00D95AFC" w:rsidRDefault="00927EB5" w:rsidP="00927EB5">
      <w:pPr>
        <w:tabs>
          <w:tab w:val="left" w:pos="284"/>
          <w:tab w:val="left" w:pos="709"/>
          <w:tab w:val="left" w:pos="1701"/>
        </w:tabs>
        <w:spacing w:line="360" w:lineRule="auto"/>
        <w:ind w:left="284"/>
        <w:rPr>
          <w:sz w:val="24"/>
        </w:rPr>
      </w:pPr>
      <w:r>
        <w:rPr>
          <w:sz w:val="24"/>
        </w:rPr>
        <w:tab/>
        <w:t>(  ) Engenharia de Água e Solos</w:t>
      </w:r>
      <w:r>
        <w:rPr>
          <w:sz w:val="24"/>
        </w:rPr>
        <w:tab/>
        <w:t>(  ) Outra (especificar a seguir)</w:t>
      </w:r>
      <w:r>
        <w:rPr>
          <w:sz w:val="24"/>
        </w:rPr>
        <w:tab/>
      </w:r>
    </w:p>
    <w:p w14:paraId="66D75C9F" w14:textId="77777777" w:rsidR="00927EB5" w:rsidRDefault="00927EB5" w:rsidP="00D95AFC">
      <w:pPr>
        <w:tabs>
          <w:tab w:val="left" w:pos="284"/>
          <w:tab w:val="left" w:pos="1701"/>
        </w:tabs>
        <w:spacing w:line="360" w:lineRule="auto"/>
        <w:ind w:left="284"/>
        <w:rPr>
          <w:sz w:val="24"/>
        </w:rPr>
      </w:pPr>
    </w:p>
    <w:p w14:paraId="66D75CA0" w14:textId="77777777" w:rsidR="000457E1" w:rsidRPr="00927EB5" w:rsidRDefault="000457E1" w:rsidP="00D95AFC">
      <w:pPr>
        <w:tabs>
          <w:tab w:val="left" w:pos="284"/>
          <w:tab w:val="left" w:pos="1701"/>
        </w:tabs>
        <w:spacing w:line="360" w:lineRule="auto"/>
        <w:ind w:left="284"/>
        <w:rPr>
          <w:sz w:val="24"/>
        </w:rPr>
      </w:pPr>
    </w:p>
    <w:p w14:paraId="66D75CA1" w14:textId="77777777" w:rsidR="00726F8C" w:rsidRDefault="00AE2C83">
      <w:pPr>
        <w:tabs>
          <w:tab w:val="left" w:pos="284"/>
          <w:tab w:val="left" w:pos="1701"/>
        </w:tabs>
        <w:ind w:left="709" w:hanging="709"/>
        <w:rPr>
          <w:sz w:val="24"/>
        </w:rPr>
      </w:pPr>
      <w:r>
        <w:rPr>
          <w:sz w:val="24"/>
        </w:rPr>
        <w:tab/>
        <w:t>3.2</w:t>
      </w:r>
      <w:r w:rsidR="00726F8C">
        <w:rPr>
          <w:sz w:val="24"/>
        </w:rPr>
        <w:t>. Detalhamento das atividades que serão  desenvolvidas (</w:t>
      </w:r>
      <w:r w:rsidR="00726F8C">
        <w:rPr>
          <w:i/>
          <w:sz w:val="24"/>
        </w:rPr>
        <w:t>se necessário, anexar nova página ao fim deste documento</w:t>
      </w:r>
      <w:r w:rsidR="00726F8C">
        <w:rPr>
          <w:sz w:val="24"/>
        </w:rPr>
        <w:t>):</w:t>
      </w:r>
    </w:p>
    <w:p w14:paraId="66D75CA2" w14:textId="77777777" w:rsidR="003129E2" w:rsidRDefault="003129E2">
      <w:pPr>
        <w:tabs>
          <w:tab w:val="left" w:pos="284"/>
          <w:tab w:val="left" w:pos="1701"/>
        </w:tabs>
        <w:ind w:left="709" w:hanging="709"/>
        <w:rPr>
          <w:sz w:val="24"/>
        </w:rPr>
      </w:pPr>
    </w:p>
    <w:p w14:paraId="66D75CA3" w14:textId="77777777" w:rsidR="00726F8C" w:rsidRPr="00D95AFC" w:rsidRDefault="00D95AFC" w:rsidP="00D95AFC">
      <w:pPr>
        <w:tabs>
          <w:tab w:val="left" w:pos="284"/>
          <w:tab w:val="left" w:pos="1701"/>
        </w:tabs>
        <w:spacing w:line="360" w:lineRule="auto"/>
        <w:ind w:left="708"/>
        <w:rPr>
          <w:i/>
          <w:sz w:val="24"/>
        </w:rPr>
      </w:pPr>
      <w:r>
        <w:rPr>
          <w:i/>
          <w:sz w:val="24"/>
        </w:rPr>
        <w:t>Descr</w:t>
      </w:r>
      <w:r w:rsidR="00927EB5">
        <w:rPr>
          <w:i/>
          <w:sz w:val="24"/>
        </w:rPr>
        <w:t>ição</w:t>
      </w:r>
      <w:r>
        <w:rPr>
          <w:i/>
          <w:sz w:val="24"/>
        </w:rPr>
        <w:t xml:space="preserve"> </w:t>
      </w:r>
      <w:r w:rsidR="00927EB5">
        <w:rPr>
          <w:i/>
          <w:sz w:val="24"/>
        </w:rPr>
        <w:t>d</w:t>
      </w:r>
      <w:r>
        <w:rPr>
          <w:i/>
          <w:sz w:val="24"/>
        </w:rPr>
        <w:t xml:space="preserve">as atividades </w:t>
      </w:r>
      <w:r w:rsidR="00927EB5">
        <w:rPr>
          <w:i/>
          <w:sz w:val="24"/>
        </w:rPr>
        <w:t xml:space="preserve">previstas durante o desenvolvimento do estágio. Estas atividades deverão ser transcritas para a seção do documento Plano de Trabalho, </w:t>
      </w:r>
      <w:r w:rsidR="00A613F9">
        <w:rPr>
          <w:i/>
          <w:sz w:val="24"/>
        </w:rPr>
        <w:t>que é part</w:t>
      </w:r>
      <w:r w:rsidR="00927EB5">
        <w:rPr>
          <w:i/>
          <w:sz w:val="24"/>
        </w:rPr>
        <w:t>e integrante do Termo de Comp</w:t>
      </w:r>
      <w:r w:rsidR="00A613F9">
        <w:rPr>
          <w:i/>
          <w:sz w:val="24"/>
        </w:rPr>
        <w:t>romisso a ser assinado pelo esta</w:t>
      </w:r>
      <w:r w:rsidR="00927EB5">
        <w:rPr>
          <w:i/>
          <w:sz w:val="24"/>
        </w:rPr>
        <w:t>giário junto ao Colegiado de Curso de Engenharia Agrícola.</w:t>
      </w:r>
    </w:p>
    <w:p w14:paraId="66D75CA4" w14:textId="77777777" w:rsidR="00D95AFC" w:rsidRDefault="00D95AFC">
      <w:pPr>
        <w:tabs>
          <w:tab w:val="left" w:pos="284"/>
          <w:tab w:val="left" w:pos="1701"/>
        </w:tabs>
        <w:spacing w:line="360" w:lineRule="auto"/>
        <w:ind w:left="284"/>
        <w:rPr>
          <w:sz w:val="24"/>
        </w:rPr>
      </w:pPr>
    </w:p>
    <w:p w14:paraId="66D75CA5" w14:textId="77777777" w:rsidR="00D95AFC" w:rsidRDefault="00D95AFC">
      <w:pPr>
        <w:tabs>
          <w:tab w:val="left" w:pos="284"/>
          <w:tab w:val="left" w:pos="1701"/>
        </w:tabs>
        <w:spacing w:line="360" w:lineRule="auto"/>
        <w:ind w:left="284"/>
        <w:rPr>
          <w:sz w:val="24"/>
        </w:rPr>
      </w:pPr>
    </w:p>
    <w:p w14:paraId="66D75CA6" w14:textId="77777777" w:rsidR="00726F8C" w:rsidRDefault="00726F8C">
      <w:pPr>
        <w:tabs>
          <w:tab w:val="left" w:pos="284"/>
          <w:tab w:val="left" w:pos="1701"/>
        </w:tabs>
        <w:spacing w:line="360" w:lineRule="auto"/>
        <w:ind w:left="284"/>
        <w:rPr>
          <w:sz w:val="24"/>
        </w:rPr>
      </w:pPr>
      <w:r>
        <w:rPr>
          <w:sz w:val="24"/>
        </w:rPr>
        <w:t>3.3. Período programado para a realização do estágio:</w:t>
      </w:r>
    </w:p>
    <w:p w14:paraId="66D75CA7" w14:textId="77777777" w:rsidR="00726F8C" w:rsidRDefault="00D95AFC">
      <w:pPr>
        <w:tabs>
          <w:tab w:val="left" w:pos="284"/>
          <w:tab w:val="left" w:pos="1701"/>
        </w:tabs>
        <w:spacing w:line="360" w:lineRule="auto"/>
        <w:rPr>
          <w:sz w:val="24"/>
        </w:rPr>
      </w:pPr>
      <w:r>
        <w:rPr>
          <w:sz w:val="24"/>
        </w:rPr>
        <w:tab/>
        <w:t xml:space="preserve">       Início: </w:t>
      </w:r>
      <w:r w:rsidRPr="00D95AFC">
        <w:rPr>
          <w:i/>
          <w:sz w:val="24"/>
        </w:rPr>
        <w:t>[data do início do estágio]</w:t>
      </w:r>
      <w:r w:rsidR="00726F8C">
        <w:rPr>
          <w:sz w:val="24"/>
        </w:rPr>
        <w:tab/>
      </w:r>
      <w:r w:rsidR="00726F8C">
        <w:rPr>
          <w:sz w:val="24"/>
        </w:rPr>
        <w:tab/>
      </w:r>
      <w:r w:rsidR="00726F8C">
        <w:rPr>
          <w:sz w:val="24"/>
        </w:rPr>
        <w:tab/>
        <w:t>Fim:</w:t>
      </w:r>
      <w:r w:rsidRPr="00D95AFC">
        <w:rPr>
          <w:sz w:val="24"/>
        </w:rPr>
        <w:t xml:space="preserve"> </w:t>
      </w:r>
      <w:r w:rsidRPr="00D95AFC">
        <w:rPr>
          <w:i/>
          <w:sz w:val="24"/>
        </w:rPr>
        <w:t>[data do final do estágio]</w:t>
      </w:r>
    </w:p>
    <w:p w14:paraId="66D75CA8" w14:textId="77777777" w:rsidR="00726F8C" w:rsidRDefault="00726F8C">
      <w:pPr>
        <w:tabs>
          <w:tab w:val="left" w:pos="284"/>
          <w:tab w:val="left" w:pos="1701"/>
        </w:tabs>
        <w:rPr>
          <w:sz w:val="24"/>
        </w:rPr>
      </w:pPr>
      <w:r>
        <w:rPr>
          <w:sz w:val="24"/>
        </w:rPr>
        <w:tab/>
      </w:r>
    </w:p>
    <w:p w14:paraId="66D75CA9" w14:textId="77777777" w:rsidR="00726F8C" w:rsidRDefault="00726F8C">
      <w:pPr>
        <w:tabs>
          <w:tab w:val="left" w:pos="284"/>
          <w:tab w:val="left" w:pos="1701"/>
        </w:tabs>
        <w:rPr>
          <w:sz w:val="24"/>
        </w:rPr>
      </w:pPr>
    </w:p>
    <w:p w14:paraId="66D75CAA" w14:textId="77777777" w:rsidR="00726F8C" w:rsidRDefault="00726F8C">
      <w:pPr>
        <w:tabs>
          <w:tab w:val="left" w:pos="284"/>
          <w:tab w:val="left" w:pos="1701"/>
        </w:tabs>
        <w:rPr>
          <w:sz w:val="24"/>
        </w:rPr>
      </w:pPr>
    </w:p>
    <w:p w14:paraId="66D75CAB" w14:textId="77777777" w:rsidR="00726F8C" w:rsidRDefault="00726F8C" w:rsidP="00D95AFC">
      <w:pPr>
        <w:tabs>
          <w:tab w:val="left" w:pos="284"/>
          <w:tab w:val="left" w:pos="1701"/>
        </w:tabs>
        <w:jc w:val="right"/>
        <w:rPr>
          <w:sz w:val="24"/>
        </w:rPr>
      </w:pPr>
      <w:r>
        <w:rPr>
          <w:sz w:val="24"/>
        </w:rPr>
        <w:tab/>
      </w:r>
      <w:r w:rsidR="00D95AFC">
        <w:rPr>
          <w:sz w:val="24"/>
        </w:rPr>
        <w:t xml:space="preserve">Pelotas, </w:t>
      </w:r>
      <w:r w:rsidR="00D95AFC">
        <w:rPr>
          <w:i/>
          <w:sz w:val="24"/>
        </w:rPr>
        <w:t>[data de entrega da proposta</w:t>
      </w:r>
      <w:r w:rsidR="00D95AFC" w:rsidRPr="00D95AFC">
        <w:rPr>
          <w:i/>
          <w:sz w:val="24"/>
        </w:rPr>
        <w:t>]</w:t>
      </w:r>
    </w:p>
    <w:p w14:paraId="66D75CAC" w14:textId="77777777" w:rsidR="00726F8C" w:rsidRDefault="00726F8C">
      <w:pPr>
        <w:tabs>
          <w:tab w:val="left" w:pos="284"/>
          <w:tab w:val="left" w:pos="1701"/>
        </w:tabs>
        <w:rPr>
          <w:sz w:val="24"/>
        </w:rPr>
      </w:pPr>
    </w:p>
    <w:p w14:paraId="66D75CAD" w14:textId="77777777" w:rsidR="00D95AFC" w:rsidRDefault="00D95AFC">
      <w:pPr>
        <w:tabs>
          <w:tab w:val="left" w:pos="284"/>
          <w:tab w:val="left" w:pos="1701"/>
        </w:tabs>
        <w:rPr>
          <w:sz w:val="24"/>
        </w:rPr>
      </w:pPr>
    </w:p>
    <w:p w14:paraId="66D75CAE" w14:textId="77777777" w:rsidR="00D95AFC" w:rsidRDefault="00D95AFC" w:rsidP="00D95AFC">
      <w:pPr>
        <w:tabs>
          <w:tab w:val="left" w:pos="284"/>
          <w:tab w:val="left" w:pos="1701"/>
        </w:tabs>
        <w:ind w:left="3540"/>
        <w:rPr>
          <w:sz w:val="24"/>
        </w:rPr>
      </w:pPr>
    </w:p>
    <w:p w14:paraId="66D75CAF" w14:textId="77777777" w:rsidR="00D95AFC" w:rsidRDefault="00D95AFC" w:rsidP="00D95AFC">
      <w:pPr>
        <w:tabs>
          <w:tab w:val="left" w:pos="284"/>
          <w:tab w:val="left" w:pos="1701"/>
        </w:tabs>
        <w:ind w:left="3540"/>
        <w:rPr>
          <w:sz w:val="24"/>
        </w:rPr>
      </w:pPr>
    </w:p>
    <w:p w14:paraId="66D75CB0" w14:textId="77777777" w:rsidR="00D95AFC" w:rsidRDefault="00D95AFC" w:rsidP="00D95AFC">
      <w:pPr>
        <w:tabs>
          <w:tab w:val="left" w:pos="284"/>
          <w:tab w:val="left" w:pos="1701"/>
        </w:tabs>
        <w:ind w:left="3540"/>
        <w:jc w:val="center"/>
        <w:rPr>
          <w:sz w:val="24"/>
        </w:rPr>
      </w:pP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_____________________________</w:t>
      </w:r>
    </w:p>
    <w:p w14:paraId="66D75CB1" w14:textId="77777777" w:rsidR="00726F8C" w:rsidRDefault="00D95AFC" w:rsidP="00D95AFC">
      <w:pPr>
        <w:tabs>
          <w:tab w:val="left" w:pos="284"/>
          <w:tab w:val="left" w:pos="1701"/>
        </w:tabs>
        <w:ind w:left="3540"/>
        <w:jc w:val="center"/>
        <w:rPr>
          <w:sz w:val="24"/>
        </w:rPr>
      </w:pPr>
      <w:r>
        <w:rPr>
          <w:i/>
          <w:sz w:val="24"/>
        </w:rPr>
        <w:t>[Nome do aluno</w:t>
      </w:r>
      <w:r w:rsidR="000457E1">
        <w:rPr>
          <w:i/>
          <w:sz w:val="24"/>
        </w:rPr>
        <w:t xml:space="preserve"> e assinatura</w:t>
      </w:r>
      <w:r>
        <w:rPr>
          <w:i/>
          <w:sz w:val="24"/>
        </w:rPr>
        <w:t>]</w:t>
      </w:r>
    </w:p>
    <w:p w14:paraId="66D75CB2" w14:textId="77777777" w:rsidR="00F2533F" w:rsidRDefault="00AE2C83" w:rsidP="00F2533F">
      <w:pPr>
        <w:tabs>
          <w:tab w:val="left" w:pos="284"/>
          <w:tab w:val="left" w:pos="1701"/>
        </w:tabs>
        <w:rPr>
          <w:sz w:val="24"/>
        </w:rPr>
      </w:pPr>
      <w:r>
        <w:rPr>
          <w:sz w:val="24"/>
        </w:rPr>
        <w:br w:type="page"/>
      </w:r>
    </w:p>
    <w:p w14:paraId="66D75CB3" w14:textId="77777777" w:rsidR="00AE2C83" w:rsidRDefault="00AE2C83">
      <w:pPr>
        <w:tabs>
          <w:tab w:val="left" w:pos="284"/>
          <w:tab w:val="left" w:pos="1701"/>
        </w:tabs>
        <w:rPr>
          <w:sz w:val="24"/>
        </w:rPr>
      </w:pPr>
    </w:p>
    <w:p w14:paraId="66D75CB4" w14:textId="77777777" w:rsidR="00726F8C" w:rsidRDefault="00726F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1701"/>
        </w:tabs>
        <w:rPr>
          <w:sz w:val="24"/>
        </w:rPr>
      </w:pPr>
    </w:p>
    <w:p w14:paraId="66D75CB5" w14:textId="77777777" w:rsidR="00726F8C" w:rsidRDefault="00726F8C">
      <w:pPr>
        <w:pStyle w:val="Ttulo1"/>
      </w:pPr>
      <w:r>
        <w:t>PARA USO EXCLUSIVO DA COMISSÃO DE ESTÁGIOS</w:t>
      </w:r>
    </w:p>
    <w:p w14:paraId="66D75CB6" w14:textId="77777777" w:rsidR="00726F8C" w:rsidRDefault="00726F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1701"/>
        </w:tabs>
        <w:rPr>
          <w:b/>
          <w:sz w:val="24"/>
        </w:rPr>
      </w:pPr>
    </w:p>
    <w:p w14:paraId="66D75CB7" w14:textId="77777777" w:rsidR="00726F8C" w:rsidRDefault="00726F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1701"/>
        </w:tabs>
        <w:spacing w:line="360" w:lineRule="auto"/>
        <w:rPr>
          <w:sz w:val="24"/>
        </w:rPr>
      </w:pPr>
      <w:r>
        <w:rPr>
          <w:sz w:val="24"/>
        </w:rPr>
        <w:tab/>
      </w:r>
    </w:p>
    <w:p w14:paraId="66D75CB8" w14:textId="77777777" w:rsidR="00726F8C" w:rsidRDefault="00726F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1701"/>
        </w:tabs>
        <w:spacing w:line="360" w:lineRule="auto"/>
        <w:rPr>
          <w:sz w:val="24"/>
        </w:rPr>
      </w:pPr>
      <w:r>
        <w:rPr>
          <w:sz w:val="24"/>
        </w:rPr>
        <w:tab/>
        <w:t>Data de aprovação:................/............/.............</w:t>
      </w:r>
    </w:p>
    <w:p w14:paraId="66D75CB9" w14:textId="77777777" w:rsidR="00726F8C" w:rsidRDefault="00726F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1701"/>
        </w:tabs>
        <w:spacing w:line="360" w:lineRule="auto"/>
        <w:rPr>
          <w:sz w:val="24"/>
        </w:rPr>
      </w:pPr>
      <w:r>
        <w:rPr>
          <w:sz w:val="24"/>
        </w:rPr>
        <w:tab/>
        <w:t>Professor Orientador:.........................................................................................................</w:t>
      </w:r>
    </w:p>
    <w:p w14:paraId="66D75CBA" w14:textId="77777777" w:rsidR="00726F8C" w:rsidRDefault="00726F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1701"/>
        </w:tabs>
        <w:spacing w:line="360" w:lineRule="auto"/>
        <w:rPr>
          <w:sz w:val="24"/>
        </w:rPr>
      </w:pPr>
      <w:r>
        <w:rPr>
          <w:sz w:val="24"/>
        </w:rPr>
        <w:tab/>
        <w:t>Assinatura do Professor Orientador:..................................................................................</w:t>
      </w:r>
    </w:p>
    <w:p w14:paraId="66D75CBB" w14:textId="77777777" w:rsidR="00726F8C" w:rsidRDefault="00726F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1701"/>
        </w:tabs>
        <w:spacing w:line="360" w:lineRule="auto"/>
        <w:rPr>
          <w:sz w:val="24"/>
        </w:rPr>
      </w:pPr>
      <w:r>
        <w:rPr>
          <w:sz w:val="24"/>
        </w:rPr>
        <w:tab/>
        <w:t>Observações:......................................................................................................................</w:t>
      </w:r>
    </w:p>
    <w:p w14:paraId="66D75CBC" w14:textId="77777777" w:rsidR="00726F8C" w:rsidRDefault="00726F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1701"/>
        </w:tabs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</w:t>
      </w:r>
    </w:p>
    <w:p w14:paraId="66D75CBD" w14:textId="77777777" w:rsidR="00726F8C" w:rsidRDefault="00726F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1701"/>
        </w:tabs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</w:t>
      </w:r>
    </w:p>
    <w:p w14:paraId="66D75CBE" w14:textId="77777777" w:rsidR="00726F8C" w:rsidRDefault="00726F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1701"/>
        </w:tabs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</w:t>
      </w:r>
    </w:p>
    <w:p w14:paraId="66D75CBF" w14:textId="77777777" w:rsidR="00726F8C" w:rsidRDefault="00726F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1701"/>
        </w:tabs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</w:t>
      </w:r>
    </w:p>
    <w:p w14:paraId="66D75CC0" w14:textId="77777777" w:rsidR="00726F8C" w:rsidRDefault="00726F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1701"/>
        </w:tabs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</w:t>
      </w:r>
    </w:p>
    <w:p w14:paraId="66D75CC1" w14:textId="77777777" w:rsidR="00726F8C" w:rsidRDefault="00726F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1701"/>
        </w:tabs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</w:t>
      </w:r>
    </w:p>
    <w:p w14:paraId="66D75CC2" w14:textId="77777777" w:rsidR="00726F8C" w:rsidRDefault="00726F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1701"/>
        </w:tabs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</w:t>
      </w:r>
    </w:p>
    <w:p w14:paraId="66D75CC3" w14:textId="77777777" w:rsidR="00726F8C" w:rsidRDefault="00726F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1701"/>
        </w:tabs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</w:t>
      </w:r>
    </w:p>
    <w:p w14:paraId="66D75CC4" w14:textId="77777777" w:rsidR="00726F8C" w:rsidRDefault="00726F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1701"/>
        </w:tabs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</w:t>
      </w:r>
    </w:p>
    <w:p w14:paraId="66D75CC5" w14:textId="77777777" w:rsidR="00726F8C" w:rsidRDefault="00726F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1701"/>
        </w:tabs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</w:t>
      </w:r>
    </w:p>
    <w:p w14:paraId="66D75CC6" w14:textId="77777777" w:rsidR="00726F8C" w:rsidRDefault="00726F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1701"/>
        </w:tabs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</w:t>
      </w:r>
    </w:p>
    <w:p w14:paraId="66D75CC7" w14:textId="77777777" w:rsidR="00726F8C" w:rsidRDefault="00726F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1701"/>
        </w:tabs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</w:t>
      </w:r>
    </w:p>
    <w:p w14:paraId="66D75CC8" w14:textId="77777777" w:rsidR="00726F8C" w:rsidRDefault="00726F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1701"/>
        </w:tabs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</w:t>
      </w:r>
    </w:p>
    <w:p w14:paraId="66D75CC9" w14:textId="77777777" w:rsidR="00726F8C" w:rsidRDefault="00726F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1701"/>
        </w:tabs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</w:t>
      </w:r>
    </w:p>
    <w:p w14:paraId="66D75CCA" w14:textId="77777777" w:rsidR="00726F8C" w:rsidRDefault="00726F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1701"/>
        </w:tabs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</w:t>
      </w:r>
    </w:p>
    <w:p w14:paraId="66D75CCB" w14:textId="77777777" w:rsidR="00726F8C" w:rsidRDefault="00726F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1701"/>
        </w:tabs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</w:t>
      </w:r>
    </w:p>
    <w:p w14:paraId="66D75CCC" w14:textId="77777777" w:rsidR="00726F8C" w:rsidRDefault="00726F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3686"/>
        </w:tabs>
        <w:ind w:left="4962" w:hanging="4962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ab/>
      </w:r>
    </w:p>
    <w:p w14:paraId="66D75CCD" w14:textId="77777777" w:rsidR="00726F8C" w:rsidRDefault="00726F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3969"/>
        </w:tabs>
        <w:ind w:left="4962" w:hanging="496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............................................................................</w:t>
      </w:r>
    </w:p>
    <w:p w14:paraId="66D75CCE" w14:textId="081CB8B3" w:rsidR="00726F8C" w:rsidRDefault="00726F8C">
      <w:pPr>
        <w:pStyle w:val="Ttulo2"/>
      </w:pPr>
      <w:r>
        <w:tab/>
      </w:r>
      <w:r>
        <w:tab/>
        <w:t xml:space="preserve">Prof. </w:t>
      </w:r>
      <w:r w:rsidR="00D92B74">
        <w:t xml:space="preserve">Roger </w:t>
      </w:r>
      <w:proofErr w:type="spellStart"/>
      <w:r w:rsidR="00D92B74">
        <w:t>Toscan</w:t>
      </w:r>
      <w:proofErr w:type="spellEnd"/>
      <w:r w:rsidR="00D92B74">
        <w:t xml:space="preserve"> </w:t>
      </w:r>
      <w:proofErr w:type="spellStart"/>
      <w:r w:rsidR="00D92B74">
        <w:t>Spagnolo</w:t>
      </w:r>
      <w:proofErr w:type="spellEnd"/>
    </w:p>
    <w:p w14:paraId="66D75CCF" w14:textId="2955C1E1" w:rsidR="00726F8C" w:rsidRDefault="00726F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3969"/>
        </w:tabs>
        <w:ind w:left="4962" w:hanging="496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381CC2">
        <w:rPr>
          <w:sz w:val="24"/>
        </w:rPr>
        <w:t xml:space="preserve">      </w:t>
      </w:r>
      <w:r>
        <w:rPr>
          <w:sz w:val="24"/>
        </w:rPr>
        <w:t>Comissão de Estágios</w:t>
      </w:r>
    </w:p>
    <w:p w14:paraId="66D75CD0" w14:textId="77777777" w:rsidR="00726F8C" w:rsidRDefault="00726F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1701"/>
        </w:tabs>
        <w:rPr>
          <w:sz w:val="24"/>
        </w:rPr>
      </w:pPr>
    </w:p>
    <w:sectPr w:rsidR="00726F8C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E6FE2"/>
    <w:multiLevelType w:val="hybridMultilevel"/>
    <w:tmpl w:val="49ACA9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C83"/>
    <w:rsid w:val="0002692E"/>
    <w:rsid w:val="000457E1"/>
    <w:rsid w:val="0007530F"/>
    <w:rsid w:val="00204B75"/>
    <w:rsid w:val="0029413F"/>
    <w:rsid w:val="00295165"/>
    <w:rsid w:val="002A7972"/>
    <w:rsid w:val="003129E2"/>
    <w:rsid w:val="00381CC2"/>
    <w:rsid w:val="00726F8C"/>
    <w:rsid w:val="007634D8"/>
    <w:rsid w:val="00853637"/>
    <w:rsid w:val="008E5091"/>
    <w:rsid w:val="00927EB5"/>
    <w:rsid w:val="009C1BBD"/>
    <w:rsid w:val="00A04AD5"/>
    <w:rsid w:val="00A613F9"/>
    <w:rsid w:val="00AE2C83"/>
    <w:rsid w:val="00C21933"/>
    <w:rsid w:val="00C51DC1"/>
    <w:rsid w:val="00D92B74"/>
    <w:rsid w:val="00D95AFC"/>
    <w:rsid w:val="00DE1E9E"/>
    <w:rsid w:val="00F2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75C56"/>
  <w15:docId w15:val="{C82870B2-DDF9-4886-AE5C-753CE1E5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84"/>
        <w:tab w:val="left" w:pos="1701"/>
      </w:tabs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84"/>
        <w:tab w:val="left" w:pos="3969"/>
      </w:tabs>
      <w:ind w:left="4962" w:hanging="4962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2C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C8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36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FBB3-EA44-4610-A67E-6C7A4B0C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2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PELOTAS</vt:lpstr>
    </vt:vector>
  </TitlesOfParts>
  <Company>UFPel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PELOTAS</dc:title>
  <dc:creator>Eurico</dc:creator>
  <cp:lastModifiedBy>--</cp:lastModifiedBy>
  <cp:revision>8</cp:revision>
  <cp:lastPrinted>2011-06-30T10:24:00Z</cp:lastPrinted>
  <dcterms:created xsi:type="dcterms:W3CDTF">2018-04-18T13:20:00Z</dcterms:created>
  <dcterms:modified xsi:type="dcterms:W3CDTF">2019-12-18T13:36:00Z</dcterms:modified>
</cp:coreProperties>
</file>